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3404 TCR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8134975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642171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1998328" w:name="ctxt"/>
    <w:bookmarkEnd w:id="61998328"/>
    <w:p>
      <w:pPr>
        <w:widowControl w:val="on"/>
        <w:pBdr/>
        <w:spacing w:before="75" w:after="75" w:line="240" w:lineRule="auto"/>
        <w:ind w:left="75" w:right="75"/>
        <w:jc w:val="left"/>
      </w:pPr>
    </w:p>
    <w:p>
      <w:pPr>
        <w:pStyle w:val="Titolo1"/>
      </w:pPr>
      <w:r>
        <w:rPr/>
        <w:t xml:space="preserve">Glossar</w:t>
      </w:r>
    </w:p>
    <w:p>
      <w:pPr>
        <w:widowControl w:val="on"/>
        <w:pBdr/>
        <w:spacing w:before="0" w:after="0" w:line="240" w:lineRule="auto"/>
        <w:ind w:left="0" w:right="0"/>
        <w:jc w:val="left"/>
      </w:pPr>
    </w:p>
    <w:p>
      <w:pPr>
        <w:pStyle w:val="Titolo2"/>
      </w:pPr>
      <w:r>
        <w:rPr/>
        <w:t xml:space="preserve">Glossa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bb</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bildu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bs</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satz.</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 - Lufttemperatur nach dem Ladeluftkü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öl</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Öl, dessen Eigenschaften sich durch den Betrieb oder im Laufe der Zeit verändert haben, sodass es nicht mehr für die korrekte Schmierung der Komponenten geeignet is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ziehmoment</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gabe für das Anziehen von Bauteilen mit Gewinde in der Maßeinhei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sgleichsvorrichtun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zur Verminderung der Vibrationen, die von der Bewegung der Wechselmassen verursacht werden (Kurbelwelle - Pleuelstangen - Kolb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orisierten Service-Cen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Vertragswerkstätt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Nachbehandlungssystem für die vom Motor erzeugten Abgas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B</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etrieb im Leerlau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triebsart des Motors bei stillstehendem Fahrzeug oder auf niedrigster Drehzah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hrung</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nendurchmesser des Zylinders bei Verbrennungsmotor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C</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s „Controller Area Network“ - auch CAN-Bus genannt - ist ein Datenkommunikationsstandard für ECU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G, "Europäische Gemeinschaf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einsamer Hochdruckspeicher, der die Einspitzdüsen ständig mit Kraftstoff versorgt.</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D</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CU</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sing Control Unit - Die Dosierkontrolleinheit ist ein für die Kontrolle der SCR-Anlage ausgelegtes Steuergerät, das in Abhängigkeit von den seitens der verschiedenen Sensoren erfassten Parametern die Zumessung des DEF in den SCR-Katalysator regel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Exaust Flui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Katalysator für Dieselmotoren, verringert die schädlichen Abgase, die vom Motor erzeugt werd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Dieselpartikelfilter, dieser Filter hält die aus Kohlenstoffverbindungen entstehenden Partikel zurück, die von Dieselmotoren emittiert werd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rehmomen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raft, die auf einen Körper einwirkt, der sich um eine Achs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rehstromgenerator</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auteil, das mechanische Energie in Drehstrom umwandelt.</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Abgasreinigungsanlag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elektronische Steuereinheit, elektrische Vorrichtung zur Überwachung und elektronischen Steuerung anderer elektronisch betätigter Vorrichtun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Vent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ktronisch gesteuerte Vorrichtung, die die Zufuhr von rückgeführten Abgasen in das Ansaugsammelrohr regel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Tempera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ktro-Einspritzventil</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ktronisch betätigtes Bauteil, das Kraftstoffnebel in die Zylinder einspritz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Umweltschutzbehörde US-amerikanische Umweltschutzbehörde, die Schadstoffemissionen reguliert und kontrollie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rschwerte Bedingungen</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trembedingung in Bezug auf die Arbeitsumgebung, in der der Motor verwendet wird (sehr staubige oder schmutzige Bereiche oder mit verschiedenen Gasen belastete Luf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Elektronisches Drosselventil, das von der ECU-Motorsteuerung auf Anforderung des Gaspedals gesteuert wird. Die Funktion dieses Ventils ist entscheidend für die einwandfreie Regeneration des ATS Systems</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F</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ktionsgruppe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mponenten oder Hauptbaugruppen, die eine bestimmte Funktion am Motor ausüb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G</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iert</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dessen Oberflächen einer Schutzbehandlung unterzogen wurd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undausstattun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tor mit den in Abs. 1.4 - 1.5 angegebenen Komponente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H</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das die angesaugte Luft mithilfe eines Heizwiderstands erwärmt.</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I</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mpulsrin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ing, der Teil einer Vorrichtung zur Kontrolle einer geradlinigen Bewegung ist; mit den Zacken außen am Ring wird die Geschwindigkeit und Position der Kurbelwelle erfasst und an einen Sensor übermittel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adeluftkühler; kühlt die vom Turbolader kommende Druckluft, zwischen der Turbine und dem Ansaugsammelrohr angebracht.</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atalysator</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t;&gt; sieh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Kohler Direkteinspritzu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urbelwel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auteil, mit der eine geradlinie Bewegung in eine Drehbewegung umgewandelt werden kann oder umgekehrt.</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L</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Lastbetrie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triebsart des Motors bei hoher Drehzah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Luftspal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destabstand zwischen einem festen und einem beweglichen Bauteil.</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M</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a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ester</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isch, das durch eine chemische Reaktion aus Ölen und tierischen und/oder pflanzlichen Fetten entsteht; dient zur Herstellung von Biodies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a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 (Kennschild des Motors) gibt das Motormodell 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 normal geschlossen“, Öffnerkontakt, bezogen auf Schalter (Öldruckschalter).</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leiner Kühler, der das Öl kühl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berer Totpunkt“; Moment, in dem sich der Kolben am Ende seines Laufs befindet.</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P</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ett- oder Feststoff, der sich im Diesel bilden kan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eriodische Wartung</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gang, der automatisch von der ECU (mithilfe des Diagnoseinstruments - ST_01) ausgeführt wird, um alle Funktionseigenschaften der Kraftstoffpumpe zu lernen (bei Austausch der Einspritzpumpe oder der ECU).</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nkt</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zugspunkt.</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Q</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Code, zweidimensionaler Barcode, der aus einer quadratischen Matrix aus schwarzen und weißen Punkten besteht.</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ohrbürs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lfsmittel mit rundem Metallkörper und nach außen zeigenden Bürsten. Mit diesen kleinen Bürsten können Bereiche gereinigt werden, die mit der Hand nicht erreicht werden können (z.B. Ölleitungen im Motor).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volutions per minute“ - Umdrehungen pro Minut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Kennschild des Motors) gibt die Seriennummer an, anhand der der Motor identifiziert werden kann.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R-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CR Temperature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nsor Control Uni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Steuerventil der Ansaugung, befindet sich an der Hochdruck-Einspritzpumpe und wird direkt von der ECU gesteuert, regelt die angesaugte Menge des Kraftstoffs für den Common Rai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Kennschild des Motors) gibt die Motorversion a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Grundausstattung eines Bauteils oder einer Baugrupp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euereinhei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t;&gt; siehe </w:t>
                  </w:r>
                  <w:r>
                    <w:rPr>
                      <w:b/>
                      <w:bCs/>
                      <w:color w:val="00274C"/>
                      <w:position w:val="0"/>
                      <w:sz w:val="20"/>
                      <w:szCs w:val="20"/>
                      <w:u w:val="none"/>
                    </w:rPr>
                    <w:t xml:space="preserve">"ECU".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el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vent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entil, das den Durchfluss von Kühlflüssigkeit regelt; kann durch Temperaturveränderungen gesteuert werd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isst die Temperatur und den Absolutdruck im Ansaugsammelro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kompressor</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die die angesaugte Luft verdichtet und über eine Turbine zum Ansaugsammelrohr bläst.</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V</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erbrennun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sche Reaktion eines Gemischs aus Treibstoff und Sauerstoff (Luft) in einer Brennkamm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ertragswerkstat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risierte Kundendienstelle von Kohler.</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W</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ist rote) Kontrollleuchte, die eine schwerwiegende Störung beim Betrieb des Motos anzeigt.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Vent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rekt oder automatisch betätigte Vorrichtung zur Begrenzung des Luftdrucks im Inneren der Turbin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Z</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Zapfwel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Zusätzliche Antriebsquelle an einem Nebenausgang des Getrieb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Zykloidenverzahnun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fil mit abgerundeten Zähnen.</w:t>
                  </w:r>
                </w:p>
              </w:tc>
            </w:tr>
          </w:tbl>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 und Maßeinhei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ispi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tragungs-/Neigungswin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dratzent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mo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ä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 pro Kilowatt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 pro 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ile pro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stär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 (bezogen auf ein Baute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drehungen pro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einer Ach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schnittliche Rauhheit in Mikro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uh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 Celsi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3731244" name="name587765f40b0f6500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02765f40b0f64ffe"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hskantschraubenkop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3392086" name="name531865f40b0f6a4f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53965f40b0f6a4f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bikzent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276">
    <w:multiLevelType w:val="hybridMultilevel"/>
    <w:lvl w:ilvl="0" w:tplc="94726616">
      <w:start w:val="1"/>
      <w:numFmt w:val="decimal"/>
      <w:lvlText w:val="%1."/>
      <w:lvlJc w:val="left"/>
      <w:pPr>
        <w:ind w:left="720" w:hanging="360"/>
      </w:pPr>
    </w:lvl>
    <w:lvl w:ilvl="1" w:tplc="94726616" w:tentative="1">
      <w:start w:val="1"/>
      <w:numFmt w:val="lowerLetter"/>
      <w:lvlText w:val="%2."/>
      <w:lvlJc w:val="left"/>
      <w:pPr>
        <w:ind w:left="1440" w:hanging="360"/>
      </w:pPr>
    </w:lvl>
    <w:lvl w:ilvl="2" w:tplc="94726616" w:tentative="1">
      <w:start w:val="1"/>
      <w:numFmt w:val="lowerRoman"/>
      <w:lvlText w:val="%3."/>
      <w:lvlJc w:val="right"/>
      <w:pPr>
        <w:ind w:left="2160" w:hanging="180"/>
      </w:pPr>
    </w:lvl>
    <w:lvl w:ilvl="3" w:tplc="94726616" w:tentative="1">
      <w:start w:val="1"/>
      <w:numFmt w:val="decimal"/>
      <w:lvlText w:val="%4."/>
      <w:lvlJc w:val="left"/>
      <w:pPr>
        <w:ind w:left="2880" w:hanging="360"/>
      </w:pPr>
    </w:lvl>
    <w:lvl w:ilvl="4" w:tplc="94726616" w:tentative="1">
      <w:start w:val="1"/>
      <w:numFmt w:val="lowerLetter"/>
      <w:lvlText w:val="%5."/>
      <w:lvlJc w:val="left"/>
      <w:pPr>
        <w:ind w:left="3600" w:hanging="360"/>
      </w:pPr>
    </w:lvl>
    <w:lvl w:ilvl="5" w:tplc="94726616" w:tentative="1">
      <w:start w:val="1"/>
      <w:numFmt w:val="lowerRoman"/>
      <w:lvlText w:val="%6."/>
      <w:lvlJc w:val="right"/>
      <w:pPr>
        <w:ind w:left="4320" w:hanging="180"/>
      </w:pPr>
    </w:lvl>
    <w:lvl w:ilvl="6" w:tplc="94726616" w:tentative="1">
      <w:start w:val="1"/>
      <w:numFmt w:val="decimal"/>
      <w:lvlText w:val="%7."/>
      <w:lvlJc w:val="left"/>
      <w:pPr>
        <w:ind w:left="5040" w:hanging="360"/>
      </w:pPr>
    </w:lvl>
    <w:lvl w:ilvl="7" w:tplc="94726616" w:tentative="1">
      <w:start w:val="1"/>
      <w:numFmt w:val="lowerLetter"/>
      <w:lvlText w:val="%8."/>
      <w:lvlJc w:val="left"/>
      <w:pPr>
        <w:ind w:left="5760" w:hanging="360"/>
      </w:pPr>
    </w:lvl>
    <w:lvl w:ilvl="8" w:tplc="94726616" w:tentative="1">
      <w:start w:val="1"/>
      <w:numFmt w:val="lowerRoman"/>
      <w:lvlText w:val="%9."/>
      <w:lvlJc w:val="right"/>
      <w:pPr>
        <w:ind w:left="6480" w:hanging="180"/>
      </w:pPr>
    </w:lvl>
  </w:abstractNum>
  <w:abstractNum w:abstractNumId="17275">
    <w:multiLevelType w:val="hybridMultilevel"/>
    <w:lvl w:ilvl="0" w:tplc="499046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275">
    <w:abstractNumId w:val="17275"/>
  </w:num>
  <w:num w:numId="17276">
    <w:abstractNumId w:val="172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89168512" Type="http://schemas.openxmlformats.org/officeDocument/2006/relationships/comments" Target="comments.xml"/><Relationship Id="rId688543272" Type="http://schemas.microsoft.com/office/2011/relationships/commentsExtended" Target="commentsExtended.xml"/><Relationship Id="rId56421714" Type="http://schemas.openxmlformats.org/officeDocument/2006/relationships/image" Target="media/imgrId56421714.jpg"/><Relationship Id="rId902765f40b0f64ffe" Type="http://schemas.openxmlformats.org/officeDocument/2006/relationships/image" Target="media/imgrId902765f40b0f64ffe.png"/><Relationship Id="rId153965f40b0f6a4f5" Type="http://schemas.openxmlformats.org/officeDocument/2006/relationships/image" Target="media/imgrId153965f40b0f6a4f5.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6421714" Type="http://schemas.openxmlformats.org/officeDocument/2006/relationships/image" Target="media/imgrId5642171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6421714" Type="http://schemas.openxmlformats.org/officeDocument/2006/relationships/image" Target="media/imgrId5642171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6421714" Type="http://schemas.openxmlformats.org/officeDocument/2006/relationships/image" Target="media/imgrId5642171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6421714" Type="http://schemas.openxmlformats.org/officeDocument/2006/relationships/image" Target="media/imgrId5642171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6421714" Type="http://schemas.openxmlformats.org/officeDocument/2006/relationships/image" Target="media/imgrId5642171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6421714" Type="http://schemas.openxmlformats.org/officeDocument/2006/relationships/image" Target="media/imgrId564217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